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75" w:rsidRDefault="00E01C55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</w:t>
      </w:r>
      <w:r w:rsidR="00B46B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муни</w:t>
      </w:r>
      <w:r w:rsidR="00B46B26">
        <w:rPr>
          <w:rFonts w:ascii="Times New Roman" w:hAnsi="Times New Roman" w:cs="Times New Roman"/>
          <w:sz w:val="24"/>
          <w:szCs w:val="24"/>
        </w:rPr>
        <w:t>ципальных служащих управления образов</w:t>
      </w:r>
      <w:r w:rsidR="00B46B26">
        <w:rPr>
          <w:rFonts w:ascii="Times New Roman" w:hAnsi="Times New Roman" w:cs="Times New Roman"/>
          <w:sz w:val="24"/>
          <w:szCs w:val="24"/>
        </w:rPr>
        <w:t>а</w:t>
      </w:r>
      <w:r w:rsidR="00B46B26">
        <w:rPr>
          <w:rFonts w:ascii="Times New Roman" w:hAnsi="Times New Roman" w:cs="Times New Roman"/>
          <w:sz w:val="24"/>
          <w:szCs w:val="24"/>
        </w:rPr>
        <w:t xml:space="preserve">ния и молодёжной политики администрации Георгиевского городского округа Ставропольского края </w:t>
      </w:r>
    </w:p>
    <w:p w:rsidR="00B46B26" w:rsidRDefault="00054EDE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46B26">
        <w:rPr>
          <w:rFonts w:ascii="Times New Roman" w:hAnsi="Times New Roman" w:cs="Times New Roman"/>
          <w:sz w:val="24"/>
          <w:szCs w:val="24"/>
        </w:rPr>
        <w:t>а период с 01 января 20</w:t>
      </w:r>
      <w:r w:rsidR="00151E77">
        <w:rPr>
          <w:rFonts w:ascii="Times New Roman" w:hAnsi="Times New Roman" w:cs="Times New Roman"/>
          <w:sz w:val="24"/>
          <w:szCs w:val="24"/>
        </w:rPr>
        <w:t>20</w:t>
      </w:r>
      <w:r w:rsidR="00B46B26"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151E77">
        <w:rPr>
          <w:rFonts w:ascii="Times New Roman" w:hAnsi="Times New Roman" w:cs="Times New Roman"/>
          <w:sz w:val="24"/>
          <w:szCs w:val="24"/>
        </w:rPr>
        <w:t>20</w:t>
      </w:r>
      <w:r w:rsidR="00B46B2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3089"/>
        <w:tblW w:w="15876" w:type="dxa"/>
        <w:tblLayout w:type="fixed"/>
        <w:tblLook w:val="04A0"/>
      </w:tblPr>
      <w:tblGrid>
        <w:gridCol w:w="425"/>
        <w:gridCol w:w="1843"/>
        <w:gridCol w:w="1560"/>
        <w:gridCol w:w="1559"/>
        <w:gridCol w:w="1242"/>
        <w:gridCol w:w="1134"/>
        <w:gridCol w:w="1026"/>
        <w:gridCol w:w="1242"/>
        <w:gridCol w:w="742"/>
        <w:gridCol w:w="993"/>
        <w:gridCol w:w="1383"/>
        <w:gridCol w:w="1560"/>
        <w:gridCol w:w="1167"/>
      </w:tblGrid>
      <w:tr w:rsidR="00054EDE" w:rsidTr="00FA3C85">
        <w:trPr>
          <w:trHeight w:val="2546"/>
        </w:trPr>
        <w:tc>
          <w:tcPr>
            <w:tcW w:w="425" w:type="dxa"/>
            <w:vMerge w:val="restart"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ство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ости, находящихся в пользовании</w:t>
            </w:r>
          </w:p>
        </w:tc>
        <w:tc>
          <w:tcPr>
            <w:tcW w:w="1383" w:type="dxa"/>
            <w:vMerge w:val="restart"/>
            <w:vAlign w:val="center"/>
          </w:tcPr>
          <w:p w:rsidR="00054EDE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портные средства (вид, марка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054EDE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екларир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ванный (г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довой) д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ход (руб.)</w:t>
            </w:r>
          </w:p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054EDE" w:rsidRPr="008B1CB7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ния об исто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никах средств, за счет которых сове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шена сделка (вид приобр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тенного имущ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ства, и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8B1CB7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054EDE" w:rsidTr="00FA3C85">
        <w:trPr>
          <w:trHeight w:val="276"/>
        </w:trPr>
        <w:tc>
          <w:tcPr>
            <w:tcW w:w="425" w:type="dxa"/>
            <w:vMerge/>
          </w:tcPr>
          <w:p w:rsidR="00054EDE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EDE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EDE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3" w:type="dxa"/>
            <w:vMerge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54EDE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Tr="00FA3C85">
        <w:trPr>
          <w:trHeight w:val="976"/>
        </w:trPr>
        <w:tc>
          <w:tcPr>
            <w:tcW w:w="425" w:type="dxa"/>
            <w:vMerge/>
          </w:tcPr>
          <w:p w:rsidR="00054EDE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EDE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EDE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DE" w:rsidRDefault="00E24BFB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екларир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ванный (г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довой) ра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>
              <w:rPr>
                <w:rFonts w:ascii="Times New Roman" w:hAnsi="Times New Roman" w:cs="Times New Roman"/>
                <w:sz w:val="24"/>
                <w:szCs w:val="24"/>
              </w:rPr>
              <w:t>ход (руб.)</w:t>
            </w:r>
          </w:p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54EDE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Tr="00FA3C85">
        <w:trPr>
          <w:trHeight w:val="413"/>
        </w:trPr>
        <w:tc>
          <w:tcPr>
            <w:tcW w:w="425" w:type="dxa"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3" w:type="dxa"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4EDE" w:rsidRPr="00404685" w:rsidTr="00FA3C85">
        <w:trPr>
          <w:trHeight w:val="1392"/>
        </w:trPr>
        <w:tc>
          <w:tcPr>
            <w:tcW w:w="425" w:type="dxa"/>
            <w:vMerge w:val="restart"/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54EDE" w:rsidRPr="0029060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054EDE" w:rsidRPr="0029060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4EDE" w:rsidRPr="00856FA2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60" w:type="dxa"/>
            <w:vMerge w:val="restart"/>
            <w:vAlign w:val="center"/>
          </w:tcPr>
          <w:p w:rsidR="00054EDE" w:rsidRPr="00856FA2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A40581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200,35</w:t>
            </w:r>
          </w:p>
        </w:tc>
        <w:tc>
          <w:tcPr>
            <w:tcW w:w="1167" w:type="dxa"/>
            <w:vMerge w:val="restart"/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EDE" w:rsidRPr="00404685" w:rsidTr="00FA3C85">
        <w:trPr>
          <w:trHeight w:val="524"/>
        </w:trPr>
        <w:tc>
          <w:tcPr>
            <w:tcW w:w="425" w:type="dxa"/>
            <w:vMerge/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404685" w:rsidTr="00FA3C85">
        <w:trPr>
          <w:trHeight w:val="960"/>
        </w:trPr>
        <w:tc>
          <w:tcPr>
            <w:tcW w:w="425" w:type="dxa"/>
            <w:vMerge/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A21226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</w:p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4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</w:t>
            </w:r>
            <w:r w:rsidR="00A40581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  <w:p w:rsidR="00A40581" w:rsidRDefault="00A40581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581" w:rsidRPr="000E6320" w:rsidRDefault="00A40581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</w:t>
            </w:r>
            <w:r w:rsidRPr="000E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  <w:r w:rsidRPr="000E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  <w:r w:rsidRPr="000E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0E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0E6320">
              <w:rPr>
                <w:rFonts w:ascii="Times New Roman" w:hAnsi="Times New Roman" w:cs="Times New Roman"/>
                <w:sz w:val="24"/>
                <w:szCs w:val="24"/>
              </w:rPr>
              <w:t>-12, 198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A40581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305,67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4EDE" w:rsidRPr="00404685" w:rsidTr="00FA3C85">
        <w:trPr>
          <w:trHeight w:val="800"/>
        </w:trPr>
        <w:tc>
          <w:tcPr>
            <w:tcW w:w="425" w:type="dxa"/>
            <w:vMerge/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4EDE" w:rsidRPr="00856FA2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4EDE" w:rsidRPr="00856FA2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4EDE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54EDE" w:rsidRPr="00856FA2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404685" w:rsidTr="00FA3C85">
        <w:trPr>
          <w:trHeight w:val="1586"/>
        </w:trPr>
        <w:tc>
          <w:tcPr>
            <w:tcW w:w="425" w:type="dxa"/>
            <w:vMerge w:val="restart"/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4EDE" w:rsidRPr="0029060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EDE" w:rsidRPr="0029060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4EDE" w:rsidRPr="00290606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E1">
              <w:rPr>
                <w:rFonts w:ascii="Times New Roman" w:hAnsi="Times New Roman" w:cs="Times New Roman"/>
                <w:sz w:val="24"/>
                <w:szCs w:val="24"/>
              </w:rPr>
              <w:t>начальник отдела во</w:t>
            </w:r>
            <w:r w:rsidR="00A562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62E1">
              <w:rPr>
                <w:rFonts w:ascii="Times New Roman" w:hAnsi="Times New Roman" w:cs="Times New Roman"/>
                <w:sz w:val="24"/>
                <w:szCs w:val="24"/>
              </w:rPr>
              <w:t>питательной работы и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5A34A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EDE" w:rsidRPr="004D32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6985">
              <w:rPr>
                <w:rFonts w:ascii="Times New Roman" w:hAnsi="Times New Roman" w:cs="Times New Roman"/>
                <w:sz w:val="24"/>
                <w:szCs w:val="24"/>
              </w:rPr>
              <w:t>56492,5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EDE" w:rsidRPr="00404685" w:rsidTr="00FA3C85">
        <w:trPr>
          <w:trHeight w:val="1984"/>
        </w:trPr>
        <w:tc>
          <w:tcPr>
            <w:tcW w:w="425" w:type="dxa"/>
            <w:vMerge/>
            <w:vAlign w:val="center"/>
          </w:tcPr>
          <w:p w:rsidR="00054EDE" w:rsidRPr="00404685" w:rsidRDefault="00054EDE" w:rsidP="00244F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4EDE" w:rsidRPr="004D3291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54EDE" w:rsidRPr="004D3291" w:rsidRDefault="00054EDE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985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DE" w:rsidRPr="004D3291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54EDE" w:rsidRPr="004D329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54EDE" w:rsidRPr="004D3291" w:rsidRDefault="00E16985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054EDE" w:rsidRPr="004D3291" w:rsidRDefault="00054EDE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C17" w:rsidRPr="00404685" w:rsidTr="00FA3C85">
        <w:trPr>
          <w:trHeight w:val="336"/>
        </w:trPr>
        <w:tc>
          <w:tcPr>
            <w:tcW w:w="425" w:type="dxa"/>
            <w:vMerge w:val="restart"/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2D0C17" w:rsidRPr="00290606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Тебехова</w:t>
            </w:r>
            <w:proofErr w:type="spellEnd"/>
          </w:p>
          <w:p w:rsidR="002D0C17" w:rsidRPr="00290606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D0C17" w:rsidRPr="00290606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  <w:vMerge w:val="restart"/>
            <w:vAlign w:val="center"/>
          </w:tcPr>
          <w:p w:rsidR="002D0C17" w:rsidRPr="00093928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ачальник отдела опеки и попеч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3928">
              <w:rPr>
                <w:rFonts w:ascii="Times New Roman" w:hAnsi="Times New Roman" w:cs="Times New Roman"/>
              </w:rPr>
              <w:t>илой дом</w:t>
            </w:r>
          </w:p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66,01</w:t>
            </w:r>
          </w:p>
        </w:tc>
        <w:tc>
          <w:tcPr>
            <w:tcW w:w="1167" w:type="dxa"/>
            <w:vMerge w:val="restart"/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C17" w:rsidRPr="00404685" w:rsidTr="00FA3C85">
        <w:trPr>
          <w:trHeight w:val="480"/>
        </w:trPr>
        <w:tc>
          <w:tcPr>
            <w:tcW w:w="425" w:type="dxa"/>
            <w:vMerge/>
            <w:vAlign w:val="center"/>
          </w:tcPr>
          <w:p w:rsidR="002D0C17" w:rsidRPr="00404685" w:rsidRDefault="002D0C17" w:rsidP="00244F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D0C17" w:rsidRPr="00093928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D0C17" w:rsidRPr="00093928" w:rsidRDefault="002D0C17" w:rsidP="0024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3928">
              <w:rPr>
                <w:rFonts w:ascii="Times New Roman" w:hAnsi="Times New Roman" w:cs="Times New Roman"/>
              </w:rPr>
              <w:t>емельный участок сельхоз. использ</w:t>
            </w:r>
            <w:r w:rsidRPr="00093928">
              <w:rPr>
                <w:rFonts w:ascii="Times New Roman" w:hAnsi="Times New Roman" w:cs="Times New Roman"/>
              </w:rPr>
              <w:t>о</w:t>
            </w:r>
            <w:r w:rsidRPr="00093928">
              <w:rPr>
                <w:rFonts w:ascii="Times New Roman" w:hAnsi="Times New Roman" w:cs="Times New Roman"/>
              </w:rPr>
              <w:t>вания</w:t>
            </w:r>
          </w:p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2D0C17" w:rsidRPr="00093928" w:rsidRDefault="002D0C17" w:rsidP="00244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17" w:rsidRPr="00404685" w:rsidTr="00FA3C85">
        <w:trPr>
          <w:trHeight w:val="480"/>
        </w:trPr>
        <w:tc>
          <w:tcPr>
            <w:tcW w:w="425" w:type="dxa"/>
            <w:vMerge/>
            <w:vAlign w:val="center"/>
          </w:tcPr>
          <w:p w:rsidR="002D0C17" w:rsidRPr="00404685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17" w:rsidRPr="00404685" w:rsidTr="00FA3C85">
        <w:trPr>
          <w:trHeight w:val="528"/>
        </w:trPr>
        <w:tc>
          <w:tcPr>
            <w:tcW w:w="425" w:type="dxa"/>
            <w:vMerge/>
            <w:vAlign w:val="center"/>
          </w:tcPr>
          <w:p w:rsidR="002D0C17" w:rsidRPr="00404685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093928" w:rsidRDefault="002D0C17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093928" w:rsidRDefault="002D0C17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093928">
              <w:rPr>
                <w:rFonts w:ascii="Times New Roman" w:hAnsi="Times New Roman" w:cs="Times New Roman"/>
              </w:rPr>
              <w:t>илой дом</w:t>
            </w:r>
          </w:p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биль: Фольксв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 xml:space="preserve">ген </w:t>
            </w:r>
          </w:p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674,1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C17" w:rsidRPr="00404685" w:rsidTr="00FA3C85">
        <w:trPr>
          <w:trHeight w:val="576"/>
        </w:trPr>
        <w:tc>
          <w:tcPr>
            <w:tcW w:w="425" w:type="dxa"/>
            <w:vMerge/>
            <w:vAlign w:val="center"/>
          </w:tcPr>
          <w:p w:rsidR="002D0C17" w:rsidRPr="00404685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D0C17" w:rsidRDefault="002D0C17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404685" w:rsidRDefault="002D0C17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404685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404685" w:rsidRDefault="002D0C17" w:rsidP="002D0C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404685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404685" w:rsidRDefault="002D0C17" w:rsidP="002D0C1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093928">
              <w:rPr>
                <w:rFonts w:ascii="Times New Roman" w:hAnsi="Times New Roman" w:cs="Times New Roman"/>
              </w:rPr>
              <w:t>емельный участок сельхоз. использ</w:t>
            </w:r>
            <w:r w:rsidRPr="00093928">
              <w:rPr>
                <w:rFonts w:ascii="Times New Roman" w:hAnsi="Times New Roman" w:cs="Times New Roman"/>
              </w:rPr>
              <w:t>о</w:t>
            </w:r>
            <w:r w:rsidRPr="00093928">
              <w:rPr>
                <w:rFonts w:ascii="Times New Roman" w:hAnsi="Times New Roman" w:cs="Times New Roman"/>
              </w:rPr>
              <w:t>вания</w:t>
            </w:r>
          </w:p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2D0C17" w:rsidRPr="00404685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2D0C17" w:rsidRPr="00404685" w:rsidRDefault="002D0C17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2D0C17" w:rsidRPr="00093928" w:rsidRDefault="002D0C17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0E6880">
        <w:trPr>
          <w:trHeight w:val="1145"/>
        </w:trPr>
        <w:tc>
          <w:tcPr>
            <w:tcW w:w="425" w:type="dxa"/>
            <w:vMerge w:val="restart"/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0E6880" w:rsidRPr="00290606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Максакова </w:t>
            </w:r>
          </w:p>
          <w:p w:rsidR="000E6880" w:rsidRPr="00290606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0E6880" w:rsidRPr="0069142F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Align w:val="center"/>
          </w:tcPr>
          <w:p w:rsidR="000E6880" w:rsidRPr="0069142F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ского отдел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268,68</w:t>
            </w:r>
          </w:p>
        </w:tc>
        <w:tc>
          <w:tcPr>
            <w:tcW w:w="1167" w:type="dxa"/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776"/>
        </w:trPr>
        <w:tc>
          <w:tcPr>
            <w:tcW w:w="425" w:type="dxa"/>
            <w:vMerge/>
            <w:vAlign w:val="center"/>
          </w:tcPr>
          <w:p w:rsidR="000E6880" w:rsidRPr="00404685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69142F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69142F" w:rsidRDefault="000E6880" w:rsidP="002D0C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иль:</w:t>
            </w:r>
          </w:p>
          <w:p w:rsidR="000E6880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69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49251,66</w:t>
            </w:r>
          </w:p>
        </w:tc>
        <w:tc>
          <w:tcPr>
            <w:tcW w:w="1167" w:type="dxa"/>
            <w:vMerge w:val="restart"/>
            <w:vAlign w:val="center"/>
          </w:tcPr>
          <w:p w:rsidR="0059775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,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59775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7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м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з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ие годы</w:t>
            </w:r>
          </w:p>
        </w:tc>
      </w:tr>
      <w:tr w:rsidR="000E6880" w:rsidRPr="00404685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404685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2D0C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2D0C1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69142F" w:rsidRDefault="000E6880" w:rsidP="002D0C1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86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544"/>
        </w:trPr>
        <w:tc>
          <w:tcPr>
            <w:tcW w:w="425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/>
                <w:sz w:val="24"/>
                <w:szCs w:val="24"/>
              </w:rPr>
            </w:pPr>
            <w:r w:rsidRPr="00290606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</w:p>
          <w:p w:rsidR="000E6880" w:rsidRPr="00290606" w:rsidRDefault="000E6880" w:rsidP="000E6880">
            <w:pPr>
              <w:rPr>
                <w:rFonts w:ascii="Times New Roman" w:hAnsi="Times New Roman"/>
                <w:sz w:val="24"/>
                <w:szCs w:val="24"/>
              </w:rPr>
            </w:pPr>
            <w:r w:rsidRPr="00290606">
              <w:rPr>
                <w:rFonts w:ascii="Times New Roman" w:hAnsi="Times New Roman"/>
                <w:sz w:val="24"/>
                <w:szCs w:val="24"/>
              </w:rPr>
              <w:t xml:space="preserve">Алена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/>
                <w:sz w:val="24"/>
                <w:szCs w:val="24"/>
              </w:rPr>
              <w:t>Ильинична</w:t>
            </w:r>
            <w:r w:rsidRPr="002906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710,53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544"/>
        </w:trPr>
        <w:tc>
          <w:tcPr>
            <w:tcW w:w="425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54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696"/>
        </w:trPr>
        <w:tc>
          <w:tcPr>
            <w:tcW w:w="425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Ловенецкая</w:t>
            </w:r>
            <w:proofErr w:type="spellEnd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ачальник отдела 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биль: 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хе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ч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836,28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808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832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емельный участок, объект г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ажного н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54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0E6880" w:rsidRPr="0069142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E6880" w:rsidRPr="0069142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1303"/>
        </w:trPr>
        <w:tc>
          <w:tcPr>
            <w:tcW w:w="425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Анохина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D7694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367,04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997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D7694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D7694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1187"/>
        </w:trPr>
        <w:tc>
          <w:tcPr>
            <w:tcW w:w="425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D7694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D7694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694C">
              <w:rPr>
                <w:rFonts w:ascii="Times New Roman" w:hAnsi="Times New Roman" w:cs="Times New Roman"/>
              </w:rPr>
              <w:t>емельный уча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61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D7694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D7694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640"/>
        </w:trPr>
        <w:tc>
          <w:tcPr>
            <w:tcW w:w="425" w:type="dxa"/>
            <w:vMerge w:val="restart"/>
            <w:vAlign w:val="center"/>
          </w:tcPr>
          <w:p w:rsidR="000E6880" w:rsidRPr="007E40EC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D7694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во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питательной работы и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444,83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618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656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D7694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1442"/>
        </w:trPr>
        <w:tc>
          <w:tcPr>
            <w:tcW w:w="425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0E6880" w:rsidRPr="00CD656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E6880" w:rsidRPr="00CD656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0E6880" w:rsidRPr="00CD656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40EC">
              <w:rPr>
                <w:rFonts w:ascii="Times New Roman" w:hAnsi="Times New Roman" w:cs="Times New Roman"/>
                <w:sz w:val="24"/>
                <w:szCs w:val="24"/>
              </w:rPr>
              <w:t>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7E4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D6560">
              <w:rPr>
                <w:rFonts w:ascii="Times New Roman" w:hAnsi="Times New Roman" w:cs="Times New Roman"/>
              </w:rPr>
              <w:t>емельный уча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241,63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409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CD6560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110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CD656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CD656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D6560">
              <w:rPr>
                <w:rFonts w:ascii="Times New Roman" w:hAnsi="Times New Roman" w:cs="Times New Roman"/>
              </w:rPr>
              <w:t>емельный участок для ИЖЗ</w:t>
            </w:r>
          </w:p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gramStart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ерседес</w:t>
            </w:r>
            <w:proofErr w:type="spellEnd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  <w:r w:rsidRPr="00CD6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996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CD6560">
              <w:rPr>
                <w:rFonts w:ascii="Times New Roman" w:hAnsi="Times New Roman" w:cs="Times New Roman"/>
              </w:rPr>
              <w:t>илой дом</w:t>
            </w:r>
          </w:p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592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CD656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CD656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D6560">
              <w:rPr>
                <w:rFonts w:ascii="Times New Roman" w:hAnsi="Times New Roman" w:cs="Times New Roman"/>
              </w:rPr>
              <w:t>емельный участок для ИЖЗ</w:t>
            </w:r>
          </w:p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,76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496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CD6560">
              <w:rPr>
                <w:rFonts w:ascii="Times New Roman" w:hAnsi="Times New Roman" w:cs="Times New Roman"/>
              </w:rPr>
              <w:t>илой дом</w:t>
            </w:r>
          </w:p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924"/>
        </w:trPr>
        <w:tc>
          <w:tcPr>
            <w:tcW w:w="425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Губарева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E6880" w:rsidRPr="00CD656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 отдела опеки 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печ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CD6560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биль: ВАЗ 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да,219110 Лада Гра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 г.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381,10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992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D6560">
              <w:rPr>
                <w:rFonts w:ascii="Times New Roman" w:hAnsi="Times New Roman" w:cs="Times New Roman"/>
              </w:rPr>
              <w:t>емельный участок  ИЖС</w:t>
            </w:r>
          </w:p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CD656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336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F9277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F9277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F9277C">
              <w:rPr>
                <w:rFonts w:ascii="Times New Roman" w:hAnsi="Times New Roman" w:cs="Times New Roman"/>
              </w:rPr>
              <w:t xml:space="preserve">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38,64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843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9277C">
              <w:rPr>
                <w:rFonts w:ascii="Times New Roman" w:hAnsi="Times New Roman" w:cs="Times New Roman"/>
              </w:rPr>
              <w:t>емельный участок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F9277C" w:rsidRDefault="000E6880" w:rsidP="000E68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980"/>
        </w:trPr>
        <w:tc>
          <w:tcPr>
            <w:tcW w:w="425" w:type="dxa"/>
            <w:vMerge w:val="restart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0" w:type="dxa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п</w:t>
            </w: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ки и попеч</w:t>
            </w: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E6880" w:rsidRPr="007B6E2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ВАЗ LADA.219010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</w:p>
        </w:tc>
        <w:tc>
          <w:tcPr>
            <w:tcW w:w="1560" w:type="dxa"/>
            <w:vAlign w:val="center"/>
          </w:tcPr>
          <w:p w:rsidR="000E6880" w:rsidRPr="00F9277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719,41</w:t>
            </w:r>
          </w:p>
        </w:tc>
        <w:tc>
          <w:tcPr>
            <w:tcW w:w="1167" w:type="dxa"/>
            <w:vAlign w:val="center"/>
          </w:tcPr>
          <w:p w:rsidR="000E6880" w:rsidRPr="002E337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137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6880" w:rsidRPr="00F9277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  <w:vAlign w:val="center"/>
          </w:tcPr>
          <w:p w:rsidR="000E6880" w:rsidRPr="00F9277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ОТА 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,2008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66,66</w:t>
            </w:r>
          </w:p>
        </w:tc>
        <w:tc>
          <w:tcPr>
            <w:tcW w:w="1167" w:type="dxa"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. За сч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средств.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1098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6880" w:rsidRPr="00F9277C" w:rsidRDefault="000E6880" w:rsidP="000E6880"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0E6880" w:rsidRPr="00F9277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560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6880" w:rsidRPr="00F9277C" w:rsidRDefault="000E6880" w:rsidP="000E6880"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0E6880" w:rsidRPr="00F9277C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бщая долевая (1/4)</w:t>
            </w:r>
          </w:p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E6880" w:rsidRPr="00F9277C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F75756" w:rsidTr="00FA3C85">
        <w:trPr>
          <w:trHeight w:val="544"/>
        </w:trPr>
        <w:tc>
          <w:tcPr>
            <w:tcW w:w="425" w:type="dxa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E6880" w:rsidRPr="004324B5" w:rsidRDefault="000E6880" w:rsidP="000E6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0" w:type="dxa"/>
            <w:vAlign w:val="center"/>
          </w:tcPr>
          <w:p w:rsidR="000E6880" w:rsidRPr="00F7575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0E6880" w:rsidRPr="00F7575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227,73</w:t>
            </w:r>
          </w:p>
        </w:tc>
        <w:tc>
          <w:tcPr>
            <w:tcW w:w="1167" w:type="dxa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808"/>
        </w:trPr>
        <w:tc>
          <w:tcPr>
            <w:tcW w:w="425" w:type="dxa"/>
            <w:vMerge w:val="restart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Андронова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0E6880" w:rsidRPr="00F7575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F7575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ИЖЗ</w:t>
            </w:r>
          </w:p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бщая долевая (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68,97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832"/>
        </w:trPr>
        <w:tc>
          <w:tcPr>
            <w:tcW w:w="425" w:type="dxa"/>
            <w:vMerge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F7575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F7575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бщая долевая (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496"/>
        </w:trPr>
        <w:tc>
          <w:tcPr>
            <w:tcW w:w="425" w:type="dxa"/>
            <w:vMerge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F7575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F7575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бщая долевая (1/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льк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н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,2016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547,02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. За сч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средств.</w:t>
            </w:r>
          </w:p>
        </w:tc>
      </w:tr>
      <w:tr w:rsidR="000E6880" w:rsidRPr="00404685" w:rsidTr="00FA3C85">
        <w:trPr>
          <w:trHeight w:val="592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D77C03" w:rsidRDefault="000E6880" w:rsidP="000E6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F7575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615C7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E67F6A" w:rsidTr="00FA3C85">
        <w:trPr>
          <w:trHeight w:val="61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E67F6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67F6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ИЖЗ</w:t>
            </w: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E67F6A" w:rsidTr="00FA3C85">
        <w:trPr>
          <w:trHeight w:val="64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E67F6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E67F6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760"/>
        </w:trPr>
        <w:tc>
          <w:tcPr>
            <w:tcW w:w="425" w:type="dxa"/>
            <w:vMerge w:val="restart"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Урянская</w:t>
            </w:r>
            <w:proofErr w:type="spellEnd"/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67F6A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емельный участок ИЖЗ</w:t>
            </w: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323,74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880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588"/>
        </w:trPr>
        <w:tc>
          <w:tcPr>
            <w:tcW w:w="425" w:type="dxa"/>
            <w:vMerge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637CF3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637CF3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егковые автомоб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и:</w:t>
            </w:r>
          </w:p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С-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6880" w:rsidRPr="00637CF3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Грузовой автом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</w:p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ЗИЛ 431610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189,67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452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proofErr w:type="gramStart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89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1216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, </w:t>
            </w:r>
          </w:p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я разм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щения гар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жей и авт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стоя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42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з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й стан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46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илой дом (объект </w:t>
            </w:r>
            <w:proofErr w:type="gramStart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за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 строит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464"/>
        </w:trPr>
        <w:tc>
          <w:tcPr>
            <w:tcW w:w="425" w:type="dxa"/>
            <w:vMerge w:val="restart"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46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го обслу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- 17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544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6880" w:rsidRPr="00637CF3" w:rsidRDefault="000E6880" w:rsidP="000E6880"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0E6880" w:rsidRPr="00637CF3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544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E6880" w:rsidRPr="00637CF3" w:rsidRDefault="000E6880" w:rsidP="000E6880"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0E6880" w:rsidRPr="00637CF3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637CF3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0E6880" w:rsidRPr="00637CF3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660"/>
        </w:trPr>
        <w:tc>
          <w:tcPr>
            <w:tcW w:w="425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2314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пеки и попеч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66,70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704"/>
        </w:trPr>
        <w:tc>
          <w:tcPr>
            <w:tcW w:w="425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E2314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E2314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8226E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1380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E2314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2314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биль: ВАЗ 21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981,69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496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637CF3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15C7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615C7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615C7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8226E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B9031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660"/>
        </w:trPr>
        <w:tc>
          <w:tcPr>
            <w:tcW w:w="425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Мурадян</w:t>
            </w:r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</w:p>
          <w:p w:rsidR="000E6880" w:rsidRPr="00E2314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E6880" w:rsidRPr="00E2314F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пеки и попеч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2314F">
              <w:rPr>
                <w:rFonts w:ascii="Times New Roman" w:hAnsi="Times New Roman" w:cs="Times New Roman"/>
              </w:rPr>
              <w:t>илой дом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15,78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14F">
              <w:rPr>
                <w:rFonts w:ascii="Times New Roman" w:hAnsi="Times New Roman" w:cs="Times New Roman"/>
              </w:rPr>
              <w:t>емельный участок ИЖЗ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BB1BD2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D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2314F">
              <w:rPr>
                <w:rFonts w:ascii="Times New Roman" w:hAnsi="Times New Roman" w:cs="Times New Roman"/>
              </w:rPr>
              <w:t>илой дом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BB1BD2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BB1BD2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D2">
              <w:rPr>
                <w:rFonts w:ascii="Times New Roman" w:hAnsi="Times New Roman" w:cs="Times New Roman"/>
                <w:sz w:val="24"/>
                <w:szCs w:val="24"/>
              </w:rPr>
              <w:t>208675,35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BB1BD2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B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BB1BD2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14F">
              <w:rPr>
                <w:rFonts w:ascii="Times New Roman" w:hAnsi="Times New Roman" w:cs="Times New Roman"/>
              </w:rPr>
              <w:t>емельный участок ИЖЗ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BB1BD2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404685" w:rsidTr="00FA3C85">
        <w:trPr>
          <w:trHeight w:val="74"/>
        </w:trPr>
        <w:tc>
          <w:tcPr>
            <w:tcW w:w="425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BB1BD2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BD2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BB1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BD2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2314F">
              <w:rPr>
                <w:rFonts w:ascii="Times New Roman" w:hAnsi="Times New Roman" w:cs="Times New Roman"/>
              </w:rPr>
              <w:t>илой дом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404685" w:rsidTr="00FA3C85">
        <w:trPr>
          <w:trHeight w:val="74"/>
        </w:trPr>
        <w:tc>
          <w:tcPr>
            <w:tcW w:w="425" w:type="dxa"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BB1BD2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14F">
              <w:rPr>
                <w:rFonts w:ascii="Times New Roman" w:hAnsi="Times New Roman" w:cs="Times New Roman"/>
              </w:rPr>
              <w:t>емельный участок ИЖЗ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404685" w:rsidRDefault="000E6880" w:rsidP="000E68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712"/>
        </w:trPr>
        <w:tc>
          <w:tcPr>
            <w:tcW w:w="425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vAlign w:val="center"/>
          </w:tcPr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</w:p>
          <w:p w:rsidR="000E6880" w:rsidRPr="00290606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Вартуш</w:t>
            </w:r>
            <w:proofErr w:type="spellEnd"/>
          </w:p>
          <w:p w:rsidR="000E6880" w:rsidRPr="006238E1" w:rsidRDefault="000E6880" w:rsidP="000E6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Бабкен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опеки 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печ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95,77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5E4C3B" w:rsidTr="00FA3C85">
        <w:trPr>
          <w:trHeight w:val="928"/>
        </w:trPr>
        <w:tc>
          <w:tcPr>
            <w:tcW w:w="425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щая долевая (1/3)</w:t>
            </w:r>
          </w:p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720"/>
        </w:trPr>
        <w:tc>
          <w:tcPr>
            <w:tcW w:w="425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5E4C3B" w:rsidTr="00FA3C85">
        <w:trPr>
          <w:trHeight w:val="644"/>
        </w:trPr>
        <w:tc>
          <w:tcPr>
            <w:tcW w:w="425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щая долевая (1/3)</w:t>
            </w:r>
          </w:p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688"/>
        </w:trPr>
        <w:tc>
          <w:tcPr>
            <w:tcW w:w="425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5E4C3B" w:rsidTr="00FA3C85">
        <w:trPr>
          <w:trHeight w:val="83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774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E6880" w:rsidRPr="0029060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Бакутеева</w:t>
            </w:r>
            <w:proofErr w:type="spellEnd"/>
            <w:r w:rsidRPr="00290606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пеки и попеч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2314F">
              <w:rPr>
                <w:rFonts w:ascii="Times New Roman" w:hAnsi="Times New Roman" w:cs="Times New Roman"/>
              </w:rPr>
              <w:t>илой дом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Д ФОКУС, 20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30,1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5E4C3B" w:rsidTr="00FA3C85">
        <w:trPr>
          <w:trHeight w:val="732"/>
        </w:trPr>
        <w:tc>
          <w:tcPr>
            <w:tcW w:w="425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4BFB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14F">
              <w:rPr>
                <w:rFonts w:ascii="Times New Roman" w:hAnsi="Times New Roman" w:cs="Times New Roman"/>
              </w:rPr>
              <w:t>емельный участок ИЖ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540"/>
        </w:trPr>
        <w:tc>
          <w:tcPr>
            <w:tcW w:w="425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2314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2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081,3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5E4C3B" w:rsidTr="00FA3C85">
        <w:trPr>
          <w:trHeight w:val="540"/>
        </w:trPr>
        <w:tc>
          <w:tcPr>
            <w:tcW w:w="425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2314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2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540"/>
        </w:trPr>
        <w:tc>
          <w:tcPr>
            <w:tcW w:w="425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4BFB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14F">
              <w:rPr>
                <w:rFonts w:ascii="Times New Roman" w:hAnsi="Times New Roman" w:cs="Times New Roman"/>
              </w:rPr>
              <w:t>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227"/>
        </w:trPr>
        <w:tc>
          <w:tcPr>
            <w:tcW w:w="425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4BFB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14F">
              <w:rPr>
                <w:rFonts w:ascii="Times New Roman" w:hAnsi="Times New Roman" w:cs="Times New Roman"/>
              </w:rPr>
              <w:t>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щая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 (1/2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345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4BFB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Pr="00E2314F">
              <w:rPr>
                <w:rFonts w:ascii="Times New Roman" w:hAnsi="Times New Roman" w:cs="Times New Roman"/>
              </w:rPr>
              <w:t>илой дом</w:t>
            </w:r>
          </w:p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5E4C3B" w:rsidTr="00FA3C85">
        <w:trPr>
          <w:trHeight w:val="316"/>
        </w:trPr>
        <w:tc>
          <w:tcPr>
            <w:tcW w:w="425" w:type="dxa"/>
            <w:vMerge/>
          </w:tcPr>
          <w:p w:rsidR="000E6880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6880" w:rsidRPr="005E4C3B" w:rsidRDefault="000E6880" w:rsidP="000E68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4BFB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24BFB" w:rsidRDefault="000E6880" w:rsidP="000E6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2314F">
              <w:rPr>
                <w:rFonts w:ascii="Times New Roman" w:hAnsi="Times New Roman" w:cs="Times New Roman"/>
              </w:rPr>
              <w:t>емельный участок ИЖ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2314F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83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880" w:rsidRPr="005E4C3B" w:rsidTr="00FA3C85">
        <w:trPr>
          <w:trHeight w:val="676"/>
        </w:trPr>
        <w:tc>
          <w:tcPr>
            <w:tcW w:w="425" w:type="dxa"/>
            <w:vMerge w:val="restart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</w:tcPr>
          <w:p w:rsidR="000E6880" w:rsidRPr="00290606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Замай Тать</w:t>
            </w: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90606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1560" w:type="dxa"/>
            <w:vMerge w:val="restart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vMerge w:val="restart"/>
            <w:vAlign w:val="center"/>
          </w:tcPr>
          <w:p w:rsidR="000E6880" w:rsidRPr="004324B5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696,74</w:t>
            </w:r>
          </w:p>
        </w:tc>
        <w:tc>
          <w:tcPr>
            <w:tcW w:w="1167" w:type="dxa"/>
            <w:vMerge w:val="restart"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880" w:rsidRPr="005E4C3B" w:rsidTr="00FA3C85">
        <w:trPr>
          <w:trHeight w:val="676"/>
        </w:trPr>
        <w:tc>
          <w:tcPr>
            <w:tcW w:w="425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 xml:space="preserve">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6880" w:rsidRPr="00E67F6A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E6880" w:rsidRPr="005E4C3B" w:rsidRDefault="000E6880" w:rsidP="000E6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26" w:rsidRDefault="00B46B26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15" w:rsidRPr="005E4C3B" w:rsidRDefault="00985815">
      <w:pPr>
        <w:rPr>
          <w:rFonts w:ascii="Times New Roman" w:hAnsi="Times New Roman" w:cs="Times New Roman"/>
          <w:sz w:val="24"/>
          <w:szCs w:val="24"/>
        </w:rPr>
      </w:pPr>
    </w:p>
    <w:sectPr w:rsidR="00985815" w:rsidRPr="005E4C3B" w:rsidSect="00B46B26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05584"/>
    <w:rsid w:val="00054EDE"/>
    <w:rsid w:val="000721F8"/>
    <w:rsid w:val="00093928"/>
    <w:rsid w:val="000E6320"/>
    <w:rsid w:val="000E6880"/>
    <w:rsid w:val="000F49E7"/>
    <w:rsid w:val="001468AB"/>
    <w:rsid w:val="00146FE7"/>
    <w:rsid w:val="00151E77"/>
    <w:rsid w:val="00156E4C"/>
    <w:rsid w:val="00172F31"/>
    <w:rsid w:val="001A1F6A"/>
    <w:rsid w:val="001B38A4"/>
    <w:rsid w:val="001F4135"/>
    <w:rsid w:val="001F6F55"/>
    <w:rsid w:val="0022568D"/>
    <w:rsid w:val="00241878"/>
    <w:rsid w:val="00244FEF"/>
    <w:rsid w:val="0024650E"/>
    <w:rsid w:val="00290606"/>
    <w:rsid w:val="002D0C17"/>
    <w:rsid w:val="002E0D1A"/>
    <w:rsid w:val="002E3376"/>
    <w:rsid w:val="00393CE1"/>
    <w:rsid w:val="00397CBC"/>
    <w:rsid w:val="003A13E8"/>
    <w:rsid w:val="003C4048"/>
    <w:rsid w:val="003F09D0"/>
    <w:rsid w:val="003F1E17"/>
    <w:rsid w:val="00404685"/>
    <w:rsid w:val="00406009"/>
    <w:rsid w:val="004324B5"/>
    <w:rsid w:val="00461367"/>
    <w:rsid w:val="0046271D"/>
    <w:rsid w:val="004A15E4"/>
    <w:rsid w:val="004B26F7"/>
    <w:rsid w:val="004B431D"/>
    <w:rsid w:val="004D3291"/>
    <w:rsid w:val="004E651D"/>
    <w:rsid w:val="00537078"/>
    <w:rsid w:val="00561E29"/>
    <w:rsid w:val="00581A12"/>
    <w:rsid w:val="00590B5F"/>
    <w:rsid w:val="0059775C"/>
    <w:rsid w:val="005A34A7"/>
    <w:rsid w:val="005A75CF"/>
    <w:rsid w:val="005E4C3B"/>
    <w:rsid w:val="0060241D"/>
    <w:rsid w:val="00615C75"/>
    <w:rsid w:val="006238E1"/>
    <w:rsid w:val="00637CF3"/>
    <w:rsid w:val="0069142F"/>
    <w:rsid w:val="00695395"/>
    <w:rsid w:val="006D3C17"/>
    <w:rsid w:val="006D661E"/>
    <w:rsid w:val="00707FC5"/>
    <w:rsid w:val="00725072"/>
    <w:rsid w:val="00782B76"/>
    <w:rsid w:val="00794E19"/>
    <w:rsid w:val="00795291"/>
    <w:rsid w:val="007B5468"/>
    <w:rsid w:val="007B6E20"/>
    <w:rsid w:val="007C388E"/>
    <w:rsid w:val="007C7B73"/>
    <w:rsid w:val="007E40EC"/>
    <w:rsid w:val="007E5C80"/>
    <w:rsid w:val="007F59B9"/>
    <w:rsid w:val="00856FA2"/>
    <w:rsid w:val="008738E8"/>
    <w:rsid w:val="00895697"/>
    <w:rsid w:val="008B1CB7"/>
    <w:rsid w:val="008E24A7"/>
    <w:rsid w:val="0090410A"/>
    <w:rsid w:val="009257A8"/>
    <w:rsid w:val="00936AB7"/>
    <w:rsid w:val="009563D2"/>
    <w:rsid w:val="009739EE"/>
    <w:rsid w:val="00985815"/>
    <w:rsid w:val="00992F21"/>
    <w:rsid w:val="009D443A"/>
    <w:rsid w:val="00A02E13"/>
    <w:rsid w:val="00A21226"/>
    <w:rsid w:val="00A40581"/>
    <w:rsid w:val="00A562E1"/>
    <w:rsid w:val="00A8111B"/>
    <w:rsid w:val="00AB65A1"/>
    <w:rsid w:val="00AE0C1B"/>
    <w:rsid w:val="00B0455F"/>
    <w:rsid w:val="00B054A7"/>
    <w:rsid w:val="00B46B26"/>
    <w:rsid w:val="00B618B7"/>
    <w:rsid w:val="00B80970"/>
    <w:rsid w:val="00B90310"/>
    <w:rsid w:val="00B94044"/>
    <w:rsid w:val="00B96048"/>
    <w:rsid w:val="00BB1BD2"/>
    <w:rsid w:val="00BC2275"/>
    <w:rsid w:val="00BD1B5C"/>
    <w:rsid w:val="00BF4FA4"/>
    <w:rsid w:val="00C5616A"/>
    <w:rsid w:val="00C622CF"/>
    <w:rsid w:val="00C842F5"/>
    <w:rsid w:val="00C91637"/>
    <w:rsid w:val="00C937BD"/>
    <w:rsid w:val="00C97432"/>
    <w:rsid w:val="00C97974"/>
    <w:rsid w:val="00CD6560"/>
    <w:rsid w:val="00D74CCF"/>
    <w:rsid w:val="00D7694C"/>
    <w:rsid w:val="00D77C03"/>
    <w:rsid w:val="00D81AE7"/>
    <w:rsid w:val="00DB7730"/>
    <w:rsid w:val="00E01C55"/>
    <w:rsid w:val="00E16985"/>
    <w:rsid w:val="00E22500"/>
    <w:rsid w:val="00E2314F"/>
    <w:rsid w:val="00E24BFB"/>
    <w:rsid w:val="00E52E21"/>
    <w:rsid w:val="00E63025"/>
    <w:rsid w:val="00E67F6A"/>
    <w:rsid w:val="00E8226E"/>
    <w:rsid w:val="00EA130F"/>
    <w:rsid w:val="00EA3370"/>
    <w:rsid w:val="00EC4708"/>
    <w:rsid w:val="00ED1757"/>
    <w:rsid w:val="00EE26DD"/>
    <w:rsid w:val="00F02B01"/>
    <w:rsid w:val="00F46EE9"/>
    <w:rsid w:val="00F548C1"/>
    <w:rsid w:val="00F57DCC"/>
    <w:rsid w:val="00F71D0E"/>
    <w:rsid w:val="00F75756"/>
    <w:rsid w:val="00F9277C"/>
    <w:rsid w:val="00FA3C85"/>
    <w:rsid w:val="00FE2C1B"/>
    <w:rsid w:val="00FE6241"/>
    <w:rsid w:val="00FF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04DD-A735-48A1-A696-123B591F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2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21-04-22T12:23:00Z</cp:lastPrinted>
  <dcterms:created xsi:type="dcterms:W3CDTF">2018-04-09T09:08:00Z</dcterms:created>
  <dcterms:modified xsi:type="dcterms:W3CDTF">2021-04-22T12:23:00Z</dcterms:modified>
</cp:coreProperties>
</file>